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id w:val="489317157"/>
        <w:docPartObj>
          <w:docPartGallery w:val="Table of Contents"/>
          <w:docPartUnique/>
        </w:docPartObj>
      </w:sdtPr>
      <w:sdtContent>
        <w:p w:rsidR="00933B25" w:rsidRPr="005A1AD7" w:rsidRDefault="00933B25" w:rsidP="008076A1">
          <w:pPr>
            <w:tabs>
              <w:tab w:val="left" w:pos="2666"/>
            </w:tabs>
            <w:spacing w:after="0"/>
            <w:ind w:right="-180"/>
            <w:rPr>
              <w:sz w:val="18"/>
              <w:szCs w:val="18"/>
            </w:rPr>
          </w:pPr>
          <w:r w:rsidRPr="005A1AD7">
            <w:rPr>
              <w:sz w:val="18"/>
              <w:szCs w:val="18"/>
            </w:rPr>
            <w:t>MAPS:  On inside front cover by Emil O. Deere of the</w:t>
          </w:r>
          <w:r w:rsidRPr="005A1AD7">
            <w:rPr>
              <w:sz w:val="18"/>
              <w:szCs w:val="18"/>
              <w:u w:val="single"/>
            </w:rPr>
            <w:t xml:space="preserve"> Smoky Hill River Valley; o</w:t>
          </w:r>
          <w:r w:rsidRPr="005A1AD7">
            <w:rPr>
              <w:sz w:val="18"/>
              <w:szCs w:val="18"/>
            </w:rPr>
            <w:t xml:space="preserve">n inside back cover of </w:t>
          </w:r>
          <w:r w:rsidRPr="005A1AD7">
            <w:rPr>
              <w:b/>
              <w:sz w:val="18"/>
              <w:szCs w:val="18"/>
              <w:u w:val="single"/>
            </w:rPr>
            <w:t>Lindsborg</w:t>
          </w:r>
          <w:r w:rsidRPr="005A1AD7">
            <w:rPr>
              <w:sz w:val="18"/>
              <w:szCs w:val="18"/>
            </w:rPr>
            <w:t xml:space="preserve"> by Unknown</w:t>
          </w:r>
        </w:p>
        <w:p w:rsidR="00933B25" w:rsidRPr="00996BF0" w:rsidRDefault="00933B25" w:rsidP="008076A1">
          <w:pPr>
            <w:spacing w:after="0" w:line="240" w:lineRule="auto"/>
            <w:ind w:right="-180"/>
          </w:pPr>
          <w:r w:rsidRPr="00996BF0">
            <w:t>Preface by Emory Lindquist</w:t>
          </w:r>
          <w:r>
            <w:t xml:space="preserve"> …………………………………………………………………………………………….………………….…..3</w:t>
          </w:r>
        </w:p>
        <w:p w:rsidR="00933B25" w:rsidRPr="00996BF0" w:rsidRDefault="00933B25" w:rsidP="008076A1">
          <w:pPr>
            <w:spacing w:after="0" w:line="240" w:lineRule="auto"/>
            <w:ind w:right="-180"/>
          </w:pPr>
          <w:r w:rsidRPr="00996BF0">
            <w:t>Acknowledgements by Ruth Bergin (Engberg) Billdt, Lindsborg, Kansas, November 1964</w:t>
          </w:r>
          <w:r>
            <w:t>…………………..…..5</w:t>
          </w:r>
        </w:p>
        <w:p w:rsidR="00933B25" w:rsidRPr="00996BF0" w:rsidRDefault="00933B25" w:rsidP="008076A1">
          <w:pPr>
            <w:spacing w:after="0" w:line="240" w:lineRule="auto"/>
            <w:ind w:right="-180"/>
          </w:pPr>
          <w:r w:rsidRPr="00996BF0">
            <w:t>Foreword by Alfred Bergin</w:t>
          </w:r>
          <w:r>
            <w:t>,</w:t>
          </w:r>
          <w:r w:rsidRPr="00996BF0">
            <w:t xml:space="preserve"> Lin</w:t>
          </w:r>
          <w:r>
            <w:t>dsborg, Kansas, New Year’s Day,</w:t>
          </w:r>
          <w:r w:rsidRPr="00996BF0">
            <w:t>1909</w:t>
          </w:r>
          <w:r>
            <w:t>……………………………………….…………....</w:t>
          </w:r>
          <w:r w:rsidRPr="00996BF0">
            <w:t>7</w:t>
          </w:r>
        </w:p>
        <w:p w:rsidR="00933B25" w:rsidRDefault="00933B25" w:rsidP="008076A1">
          <w:pPr>
            <w:spacing w:after="0" w:line="240" w:lineRule="auto"/>
            <w:ind w:right="-180"/>
          </w:pPr>
        </w:p>
        <w:p w:rsidR="002C6CB4" w:rsidRDefault="002C6CB4" w:rsidP="008076A1">
          <w:pPr>
            <w:spacing w:after="0" w:line="240" w:lineRule="auto"/>
            <w:ind w:right="-180"/>
            <w:rPr>
              <w:b/>
              <w:u w:val="single"/>
            </w:rPr>
          </w:pPr>
          <w:r w:rsidRPr="00996BF0">
            <w:rPr>
              <w:b/>
              <w:u w:val="single"/>
            </w:rPr>
            <w:t>I</w:t>
          </w:r>
          <w:r>
            <w:rPr>
              <w:b/>
              <w:u w:val="single"/>
            </w:rPr>
            <w:t>MMIGRATION</w:t>
          </w:r>
        </w:p>
        <w:p w:rsidR="002C6CB4" w:rsidRPr="00996BF0" w:rsidRDefault="002C6CB4" w:rsidP="008076A1">
          <w:pPr>
            <w:spacing w:after="0" w:line="240" w:lineRule="auto"/>
            <w:ind w:right="-180"/>
          </w:pPr>
          <w:r w:rsidRPr="00996BF0">
            <w:t>Kansas</w:t>
          </w:r>
          <w:r>
            <w:t xml:space="preserve"> .……………………………………………………………………………………………………………………………………………………9</w:t>
          </w:r>
        </w:p>
        <w:p w:rsidR="002C6CB4" w:rsidRPr="00996BF0" w:rsidRDefault="002C6CB4" w:rsidP="008076A1">
          <w:pPr>
            <w:spacing w:after="0" w:line="240" w:lineRule="auto"/>
            <w:ind w:right="-180"/>
          </w:pPr>
          <w:r w:rsidRPr="00996BF0">
            <w:t>The First Swedes in Kansas</w:t>
          </w:r>
          <w:r>
            <w:t>…………………………………………………….………………………………………………………………10</w:t>
          </w:r>
        </w:p>
        <w:p w:rsidR="002C6CB4" w:rsidRDefault="002C6CB4" w:rsidP="008076A1">
          <w:pPr>
            <w:spacing w:after="0" w:line="240" w:lineRule="auto"/>
            <w:ind w:right="-180"/>
          </w:pPr>
          <w:r w:rsidRPr="00996BF0">
            <w:t>Smoky Hill River Valley’s First Setters</w:t>
          </w:r>
          <w:r>
            <w:t>………………………………………………………………………………………………...….13</w:t>
          </w:r>
        </w:p>
        <w:p w:rsidR="002E4047" w:rsidRDefault="002E4047" w:rsidP="008076A1">
          <w:pPr>
            <w:spacing w:after="0" w:line="240" w:lineRule="auto"/>
            <w:ind w:right="-180"/>
          </w:pPr>
          <w:r>
            <w:t>Smo</w:t>
          </w:r>
          <w:r w:rsidR="00D7636F">
            <w:t>ky Hill River Valley First Swedes………………………………………………………………………………………………………13</w:t>
          </w:r>
        </w:p>
        <w:p w:rsidR="002C6CB4" w:rsidRPr="00996BF0" w:rsidRDefault="002C6CB4" w:rsidP="008076A1">
          <w:pPr>
            <w:spacing w:after="0" w:line="240" w:lineRule="auto"/>
            <w:ind w:right="-180"/>
          </w:pPr>
          <w:r w:rsidRPr="00996BF0">
            <w:t>Lindsborg’s First Swedes</w:t>
          </w:r>
          <w:r>
            <w:t xml:space="preserve">…………………………………………………………………………………………………………………….... </w:t>
          </w:r>
          <w:r w:rsidRPr="00996BF0">
            <w:t>15</w:t>
          </w:r>
        </w:p>
        <w:p w:rsidR="002C6CB4" w:rsidRDefault="002C6CB4" w:rsidP="008076A1">
          <w:pPr>
            <w:spacing w:after="0" w:line="240" w:lineRule="auto"/>
            <w:ind w:right="-180"/>
          </w:pPr>
          <w:r w:rsidRPr="00996BF0">
            <w:t>Smoky Hill River Valley’s Nature-History, Geography</w:t>
          </w:r>
          <w:r>
            <w:t>…………………………………………………………………………</w:t>
          </w:r>
          <w:r w:rsidR="003274A3">
            <w:t>..</w:t>
          </w:r>
          <w:r>
            <w:t>..</w:t>
          </w:r>
          <w:r w:rsidRPr="00996BF0">
            <w:t>19</w:t>
          </w:r>
        </w:p>
        <w:p w:rsidR="00D7636F" w:rsidRPr="00996BF0" w:rsidRDefault="00D7636F" w:rsidP="008076A1">
          <w:pPr>
            <w:spacing w:after="0" w:line="240" w:lineRule="auto"/>
            <w:ind w:right="-180"/>
          </w:pPr>
          <w:r>
            <w:t>Georgraphy…………………………………………………………………………………………………………………………………………...19</w:t>
          </w:r>
        </w:p>
        <w:p w:rsidR="002C6CB4" w:rsidRDefault="002C6CB4" w:rsidP="008076A1">
          <w:pPr>
            <w:spacing w:after="0" w:line="240" w:lineRule="auto"/>
            <w:ind w:right="-180"/>
          </w:pPr>
          <w:r w:rsidRPr="00996BF0">
            <w:t>Geology</w:t>
          </w:r>
          <w:r>
            <w:t>………………………………………………………………………………………………………………………………………….…</w:t>
          </w:r>
          <w:r w:rsidR="003274A3">
            <w:t>…</w:t>
          </w:r>
          <w:r>
            <w:t xml:space="preserve">…20 </w:t>
          </w:r>
        </w:p>
        <w:p w:rsidR="002C6CB4" w:rsidRDefault="002C6CB4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>After page 20</w:t>
          </w:r>
          <w:r w:rsidR="001B79A9">
            <w:rPr>
              <w:i/>
              <w:sz w:val="18"/>
              <w:szCs w:val="18"/>
            </w:rPr>
            <w:t>,</w:t>
          </w:r>
          <w:r w:rsidRPr="00996BF0">
            <w:rPr>
              <w:i/>
              <w:sz w:val="18"/>
              <w:szCs w:val="18"/>
            </w:rPr>
            <w:t xml:space="preserve"> 4 pages of photographs PLATE 1, PLATE 2, PLATE 3, PLATE 4</w:t>
          </w:r>
        </w:p>
        <w:p w:rsidR="003274A3" w:rsidRPr="00996BF0" w:rsidRDefault="001B79A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After page 20,</w:t>
          </w:r>
          <w:r w:rsidR="003274A3" w:rsidRPr="00996BF0">
            <w:rPr>
              <w:i/>
              <w:sz w:val="18"/>
              <w:szCs w:val="18"/>
            </w:rPr>
            <w:t xml:space="preserve"> 4 pages of photographs PLATE 1, PLATE 2, PLATE 3, PLATE 4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Flora</w:t>
          </w:r>
          <w:r>
            <w:t>……………………………………………………………………………………………………………………………………………...………</w:t>
          </w:r>
          <w:r w:rsidRPr="00996BF0">
            <w:t>22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Fauna</w:t>
          </w:r>
          <w:r>
            <w:t>…………………………………………………………………………………………………………………………………………………….</w:t>
          </w:r>
          <w:r w:rsidRPr="00996BF0">
            <w:t>23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ED4626">
            <w:t>First Swedish Land Company</w:t>
          </w:r>
          <w:r>
            <w:t>……………………………………………………………………………………………………………….…</w:t>
          </w:r>
          <w:r w:rsidRPr="00996BF0">
            <w:t>24</w:t>
          </w:r>
        </w:p>
        <w:p w:rsidR="003274A3" w:rsidRPr="00996BF0" w:rsidRDefault="003F2732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After page 24, </w:t>
          </w:r>
          <w:r w:rsidR="003274A3" w:rsidRPr="00996BF0">
            <w:rPr>
              <w:i/>
              <w:sz w:val="18"/>
              <w:szCs w:val="18"/>
            </w:rPr>
            <w:t>4 pages of photographs:  PLATE 5, PLATE 6, PLATE 7, PLATE 8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Instructions to the Officers</w:t>
          </w:r>
          <w:r>
            <w:t>…………………………………………………………………………………………………………….….….</w:t>
          </w:r>
          <w:r w:rsidRPr="00996BF0">
            <w:t>26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Charter</w:t>
          </w:r>
          <w:r>
            <w:t>: First, Second, Third………………………………………………………………………………………………………..….….…</w:t>
          </w:r>
          <w:r w:rsidRPr="00996BF0">
            <w:t>26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Fourth</w:t>
          </w:r>
          <w:r>
            <w:t>, Fifth</w:t>
          </w:r>
          <w:r w:rsidR="003F2732">
            <w:t>,</w:t>
          </w:r>
          <w:r w:rsidR="00780ECA">
            <w:t xml:space="preserve"> Sixth</w:t>
          </w:r>
          <w:r>
            <w:t>……………………………………………………………………………………………………………………….…......</w:t>
          </w:r>
          <w:r w:rsidR="00780ECA">
            <w:t>.</w:t>
          </w:r>
          <w:r w:rsidRPr="00996BF0">
            <w:t>27</w:t>
          </w:r>
        </w:p>
        <w:p w:rsidR="003274A3" w:rsidRPr="00996BF0" w:rsidRDefault="003274A3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>After page 28, 4 pages of photographs:  PLATE 9, PLATE 10, PLATE 11, PLATE 12</w:t>
          </w:r>
        </w:p>
        <w:p w:rsidR="003274A3" w:rsidRPr="00996BF0" w:rsidRDefault="003274A3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>After page 32, 4 pages of photographs:  PLATE 13, PLATE 14, PLATE 14, PLATE 16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ED4626">
            <w:t>The Galesburg Company</w:t>
          </w:r>
          <w:r>
            <w:t>…………………………………………………………………………………...…………………………….……3</w:t>
          </w:r>
          <w:r w:rsidRPr="00996BF0">
            <w:t>5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Other Settlements in Central and Western Kansas</w:t>
          </w:r>
          <w:r>
            <w:t>………………………………………………………………………….…….</w:t>
          </w:r>
          <w:r w:rsidRPr="00996BF0">
            <w:t>36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>
            <w:t>Assaria…………………………………………………………………………………………………………………………………………….…....36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>
            <w:t>Falun………………………………………………………………………………………………………………………………………………….….36</w:t>
          </w:r>
        </w:p>
        <w:p w:rsidR="003274A3" w:rsidRPr="00996BF0" w:rsidRDefault="003274A3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page 36, </w:t>
          </w:r>
          <w:r>
            <w:rPr>
              <w:i/>
              <w:sz w:val="18"/>
              <w:szCs w:val="18"/>
            </w:rPr>
            <w:t xml:space="preserve">4 pages of photographs:  PLATE </w:t>
          </w:r>
          <w:r w:rsidRPr="00996BF0">
            <w:rPr>
              <w:i/>
              <w:sz w:val="18"/>
              <w:szCs w:val="18"/>
            </w:rPr>
            <w:t>17, PLATE 18, PLATE 19, PLATE 20</w:t>
          </w:r>
        </w:p>
        <w:p w:rsidR="003274A3" w:rsidRPr="00996BF0" w:rsidRDefault="003274A3" w:rsidP="008076A1">
          <w:pPr>
            <w:tabs>
              <w:tab w:val="left" w:pos="5775"/>
            </w:tabs>
            <w:spacing w:after="0" w:line="240" w:lineRule="auto"/>
            <w:ind w:right="-180"/>
          </w:pPr>
          <w:r w:rsidRPr="00996BF0">
            <w:t>Marquette</w:t>
          </w:r>
          <w:r>
            <w:t>…………………………………………………………………………………………………………………………………….……...</w:t>
          </w:r>
          <w:r w:rsidR="00933B25">
            <w:t>.</w:t>
          </w:r>
          <w:r>
            <w:t>3</w:t>
          </w:r>
          <w:r w:rsidRPr="00996BF0">
            <w:t>7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New Gottland</w:t>
          </w:r>
          <w:r>
            <w:t>………………………………………………………………………………………………………………………….……..…….</w:t>
          </w:r>
          <w:r w:rsidR="00933B25">
            <w:t>.</w:t>
          </w:r>
          <w:r w:rsidRPr="00996BF0">
            <w:t>37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New Andover</w:t>
          </w:r>
          <w:r>
            <w:t>…………………………………………………………………………………………………………………………….……….…</w:t>
          </w:r>
          <w:r w:rsidR="008076A1">
            <w:t>.</w:t>
          </w:r>
          <w:r w:rsidRPr="00996BF0">
            <w:t>38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Salina</w:t>
          </w:r>
          <w:r>
            <w:t>…………………………………………………………………………</w:t>
          </w:r>
          <w:r w:rsidR="00E31720">
            <w:t>.</w:t>
          </w:r>
          <w:r>
            <w:t>……………………………………………</w:t>
          </w:r>
          <w:r w:rsidR="00E31720">
            <w:t>..</w:t>
          </w:r>
          <w:r>
            <w:t>……………….……...</w:t>
          </w:r>
          <w:r w:rsidR="00E31720">
            <w:t>...</w:t>
          </w:r>
          <w:r w:rsidRPr="00996BF0">
            <w:t>39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Enterprise</w:t>
          </w:r>
          <w:r>
            <w:t>………………………………………………………………………………………………………………………………………………</w:t>
          </w:r>
          <w:r w:rsidR="00E31720">
            <w:t>4</w:t>
          </w:r>
          <w:r w:rsidRPr="00996BF0">
            <w:t>0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Marion Hill</w:t>
          </w:r>
          <w:r>
            <w:t>…………………………………………………………………………………………………………………………………….…</w:t>
          </w:r>
          <w:r w:rsidR="00A12CD2">
            <w:t>…</w:t>
          </w:r>
          <w:r>
            <w:t>…</w:t>
          </w:r>
          <w:r w:rsidRPr="00996BF0">
            <w:t>40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Garfield</w:t>
          </w:r>
          <w:r>
            <w:t>………………………………………………………………………………………………………………………………..……………</w:t>
          </w:r>
          <w:r w:rsidR="00933B25">
            <w:t>…..</w:t>
          </w:r>
          <w:r w:rsidRPr="00996BF0">
            <w:t>40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Hutchinson</w:t>
          </w:r>
          <w:r>
            <w:t>…………………………………………………………………………………………………………………………..………………</w:t>
          </w:r>
          <w:r w:rsidR="00A12CD2">
            <w:t>.</w:t>
          </w:r>
          <w:r>
            <w:t>.</w:t>
          </w:r>
          <w:r w:rsidRPr="00996BF0">
            <w:t>40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McPherson</w:t>
          </w:r>
          <w:r>
            <w:t>……………………………………………………………………………………………………………………………..…………….</w:t>
          </w:r>
          <w:r w:rsidR="00A12CD2">
            <w:t>.</w:t>
          </w:r>
          <w:r w:rsidRPr="00996BF0">
            <w:t>40</w:t>
          </w:r>
        </w:p>
        <w:p w:rsidR="003274A3" w:rsidRPr="00996BF0" w:rsidRDefault="003274A3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>After page 40, 4 pages of photographs:  PLATE  21, PLATE 22, PLATE 23, PLATE 24</w:t>
          </w:r>
        </w:p>
        <w:p w:rsidR="003274A3" w:rsidRPr="00996BF0" w:rsidRDefault="003274A3" w:rsidP="008076A1">
          <w:pPr>
            <w:tabs>
              <w:tab w:val="left" w:pos="6570"/>
            </w:tabs>
            <w:spacing w:after="0" w:line="240" w:lineRule="auto"/>
            <w:ind w:right="-180"/>
          </w:pPr>
          <w:r w:rsidRPr="00996BF0">
            <w:t>Hebron</w:t>
          </w:r>
          <w:r>
            <w:t>………………………………………………………………………………………………………………………………..</w:t>
          </w:r>
          <w:r w:rsidR="00A12CD2">
            <w:t>……………....</w:t>
          </w:r>
          <w:r>
            <w:t>.</w:t>
          </w:r>
          <w:r w:rsidRPr="00996BF0">
            <w:t>41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Kristvalla</w:t>
          </w:r>
          <w:r>
            <w:t>……………………………………………………………………………………………………………………………..………………</w:t>
          </w:r>
          <w:r w:rsidR="00933B25">
            <w:t>…</w:t>
          </w:r>
          <w:r w:rsidRPr="00996BF0">
            <w:t>41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Western Kansas</w:t>
          </w:r>
          <w:r>
            <w:t>…………………………………………………………………………………………………………………..………………</w:t>
          </w:r>
          <w:r w:rsidR="00153153">
            <w:t>…</w:t>
          </w:r>
          <w:r w:rsidRPr="00996BF0">
            <w:t>41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Page</w:t>
          </w:r>
          <w:r>
            <w:t>………………………………………………………………………………………………………………………………….……………</w:t>
          </w:r>
          <w:r w:rsidR="00A12CD2">
            <w:t>..</w:t>
          </w:r>
          <w:r>
            <w:t>……</w:t>
          </w:r>
          <w:r w:rsidR="00153153">
            <w:t>4</w:t>
          </w:r>
          <w:r w:rsidRPr="00996BF0">
            <w:t>1</w:t>
          </w:r>
        </w:p>
        <w:p w:rsidR="003274A3" w:rsidRDefault="003274A3" w:rsidP="008076A1">
          <w:pPr>
            <w:spacing w:after="0" w:line="240" w:lineRule="auto"/>
            <w:ind w:right="-180"/>
          </w:pPr>
          <w:r w:rsidRPr="00996BF0">
            <w:t>Sharon</w:t>
          </w:r>
          <w:r>
            <w:t xml:space="preserve"> Spring</w:t>
          </w:r>
          <w:r w:rsidRPr="00996BF0">
            <w:t>s</w:t>
          </w:r>
          <w:r>
            <w:t>……………………….……………………………………………………………………………………………………</w:t>
          </w:r>
          <w:r w:rsidR="00A12CD2">
            <w:t>…</w:t>
          </w:r>
          <w:r>
            <w:t>……</w:t>
          </w:r>
          <w:r w:rsidR="00153153">
            <w:t>…</w:t>
          </w:r>
          <w:r w:rsidRPr="00996BF0">
            <w:t>42</w:t>
          </w:r>
        </w:p>
        <w:p w:rsidR="003274A3" w:rsidRPr="00996BF0" w:rsidRDefault="003274A3" w:rsidP="008076A1">
          <w:pPr>
            <w:spacing w:after="0" w:line="240" w:lineRule="auto"/>
            <w:ind w:right="-180"/>
          </w:pPr>
          <w:r w:rsidRPr="00996BF0">
            <w:t>Stockholm</w:t>
          </w:r>
          <w:r>
            <w:t>……………………………………………………………………………………………………………………………………………</w:t>
          </w:r>
          <w:r w:rsidR="00153153">
            <w:t>…</w:t>
          </w:r>
          <w:r w:rsidRPr="00996BF0">
            <w:t>42</w:t>
          </w:r>
        </w:p>
        <w:p w:rsidR="003274A3" w:rsidRDefault="003274A3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</w:p>
        <w:p w:rsidR="00D92699" w:rsidRPr="00CE7228" w:rsidRDefault="00D92699" w:rsidP="008076A1">
          <w:pPr>
            <w:spacing w:after="0" w:line="240" w:lineRule="auto"/>
            <w:ind w:right="-180"/>
            <w:rPr>
              <w:b/>
              <w:u w:val="single"/>
            </w:rPr>
          </w:pPr>
          <w:r w:rsidRPr="00CE7228">
            <w:rPr>
              <w:b/>
              <w:u w:val="single"/>
            </w:rPr>
            <w:lastRenderedPageBreak/>
            <w:t>OLSSON PERIOD (1869-1879)</w:t>
          </w:r>
        </w:p>
        <w:p w:rsidR="00D92699" w:rsidRDefault="00D92699" w:rsidP="008076A1">
          <w:pPr>
            <w:spacing w:after="0" w:line="240" w:lineRule="auto"/>
            <w:ind w:right="-180"/>
          </w:pPr>
          <w:r w:rsidRPr="00996BF0">
            <w:t>The Arrival of the People from V</w:t>
          </w:r>
          <w:r w:rsidRPr="00996BF0">
            <w:rPr>
              <w:rFonts w:cstheme="minorHAnsi"/>
            </w:rPr>
            <w:t>ä</w:t>
          </w:r>
          <w:r w:rsidRPr="00996BF0">
            <w:t>rmland to Lindsborg</w:t>
          </w:r>
        </w:p>
        <w:p w:rsidR="00D92699" w:rsidRDefault="00D92699" w:rsidP="008076A1">
          <w:pPr>
            <w:spacing w:after="0" w:line="240" w:lineRule="auto"/>
            <w:ind w:right="-270"/>
          </w:pPr>
          <w:r w:rsidRPr="00996BF0">
            <w:t xml:space="preserve"> and the Organization of the Bethany </w:t>
          </w:r>
          <w:r>
            <w:t>C</w:t>
          </w:r>
          <w:r w:rsidRPr="00996BF0">
            <w:t>ongregation</w:t>
          </w:r>
          <w:r>
            <w:t>…………………………………………………………………….………..</w:t>
          </w:r>
          <w:r w:rsidRPr="00996BF0">
            <w:t>43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Dr. Olof Olsson’s Childhood, Youth, Student Days, and Pastoral Work in Sweden............................…….</w:t>
          </w:r>
          <w:r w:rsidR="00CE3F4C">
            <w:t>.</w:t>
          </w:r>
          <w:r>
            <w:t xml:space="preserve"> 44</w:t>
          </w:r>
        </w:p>
        <w:p w:rsidR="00A439BD" w:rsidRDefault="00A439BD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>After page 4</w:t>
          </w:r>
          <w:r>
            <w:rPr>
              <w:i/>
              <w:sz w:val="18"/>
              <w:szCs w:val="18"/>
            </w:rPr>
            <w:t>4</w:t>
          </w:r>
          <w:r w:rsidRPr="00996BF0">
            <w:rPr>
              <w:i/>
              <w:sz w:val="18"/>
              <w:szCs w:val="18"/>
            </w:rPr>
            <w:t xml:space="preserve">, 4 pages of photographs:  PLATE  </w:t>
          </w:r>
          <w:r>
            <w:rPr>
              <w:i/>
              <w:sz w:val="18"/>
              <w:szCs w:val="18"/>
            </w:rPr>
            <w:t>25</w:t>
          </w:r>
          <w:r w:rsidRPr="00996BF0">
            <w:rPr>
              <w:i/>
              <w:sz w:val="18"/>
              <w:szCs w:val="18"/>
            </w:rPr>
            <w:t>, PLATE 2</w:t>
          </w:r>
          <w:r>
            <w:rPr>
              <w:i/>
              <w:sz w:val="18"/>
              <w:szCs w:val="18"/>
            </w:rPr>
            <w:t>6</w:t>
          </w:r>
          <w:r w:rsidRPr="00996BF0">
            <w:rPr>
              <w:i/>
              <w:sz w:val="18"/>
              <w:szCs w:val="18"/>
            </w:rPr>
            <w:t>, PLATE 2</w:t>
          </w:r>
          <w:r>
            <w:rPr>
              <w:i/>
              <w:sz w:val="18"/>
              <w:szCs w:val="18"/>
            </w:rPr>
            <w:t>7</w:t>
          </w:r>
          <w:r w:rsidRPr="00996BF0">
            <w:rPr>
              <w:i/>
              <w:sz w:val="18"/>
              <w:szCs w:val="18"/>
            </w:rPr>
            <w:t>, PLATE 2</w:t>
          </w:r>
          <w:r>
            <w:rPr>
              <w:i/>
              <w:sz w:val="18"/>
              <w:szCs w:val="18"/>
            </w:rPr>
            <w:t>8</w:t>
          </w:r>
        </w:p>
        <w:p w:rsidR="00A439BD" w:rsidRDefault="00A439BD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>After page 4</w:t>
          </w:r>
          <w:r>
            <w:rPr>
              <w:i/>
              <w:sz w:val="18"/>
              <w:szCs w:val="18"/>
            </w:rPr>
            <w:t>8</w:t>
          </w:r>
          <w:r w:rsidRPr="00996BF0">
            <w:rPr>
              <w:i/>
              <w:sz w:val="18"/>
              <w:szCs w:val="18"/>
            </w:rPr>
            <w:t>, 4 pages of photographs:  PLATE  2</w:t>
          </w:r>
          <w:r>
            <w:rPr>
              <w:i/>
              <w:sz w:val="18"/>
              <w:szCs w:val="18"/>
            </w:rPr>
            <w:t>9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0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1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</w:t>
          </w:r>
          <w:r w:rsidRPr="00996BF0">
            <w:rPr>
              <w:i/>
              <w:sz w:val="18"/>
              <w:szCs w:val="18"/>
            </w:rPr>
            <w:t>2</w:t>
          </w:r>
        </w:p>
        <w:p w:rsidR="00D92699" w:rsidRDefault="00D92699" w:rsidP="008076A1">
          <w:pPr>
            <w:spacing w:after="0" w:line="240" w:lineRule="auto"/>
            <w:ind w:right="-360"/>
          </w:pPr>
          <w:r>
            <w:t>The Arrival of Dr.Olsson ..…………………………………………………………………………………………………………………..….50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P.M. Elmquist’s Story……………………………………………………………………………………………………………………..……</w:t>
          </w:r>
          <w:r w:rsidR="00A439BD">
            <w:t>.</w:t>
          </w:r>
          <w:r w:rsidR="0086556D">
            <w:t>.</w:t>
          </w:r>
          <w:r w:rsidR="00A439BD">
            <w:t>5</w:t>
          </w:r>
          <w:r>
            <w:t>2</w:t>
          </w:r>
        </w:p>
        <w:p w:rsidR="00A439BD" w:rsidRDefault="00A439BD" w:rsidP="008076A1">
          <w:pPr>
            <w:spacing w:after="0" w:line="240" w:lineRule="auto"/>
            <w:ind w:right="-180"/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>page 52</w:t>
          </w:r>
          <w:r w:rsidRPr="00996BF0">
            <w:rPr>
              <w:i/>
              <w:sz w:val="18"/>
              <w:szCs w:val="18"/>
            </w:rPr>
            <w:t xml:space="preserve">, 4 pages of photographs:  PLATE  </w:t>
          </w:r>
          <w:r>
            <w:rPr>
              <w:i/>
              <w:sz w:val="18"/>
              <w:szCs w:val="18"/>
            </w:rPr>
            <w:t>33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4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5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6</w:t>
          </w:r>
        </w:p>
        <w:p w:rsidR="00D92699" w:rsidRDefault="00D92699" w:rsidP="008076A1">
          <w:pPr>
            <w:spacing w:after="0" w:line="240" w:lineRule="auto"/>
            <w:ind w:right="-450"/>
          </w:pPr>
          <w:r>
            <w:t>C. J. Stromquist Story……………………………………………………………………………………………………………………….…</w:t>
          </w:r>
          <w:r w:rsidR="0086556D">
            <w:t>...</w:t>
          </w:r>
          <w:r>
            <w:t>53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Some of the First Members of Bethany Church and the Community’s First Citizens………………………………54</w:t>
          </w:r>
        </w:p>
        <w:p w:rsidR="00A439BD" w:rsidRDefault="00A439BD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>page 56</w:t>
          </w:r>
          <w:r w:rsidRPr="00996BF0">
            <w:rPr>
              <w:i/>
              <w:sz w:val="18"/>
              <w:szCs w:val="18"/>
            </w:rPr>
            <w:t xml:space="preserve">, 4 pages of photographs:  PLATE  </w:t>
          </w:r>
          <w:r>
            <w:rPr>
              <w:i/>
              <w:sz w:val="18"/>
              <w:szCs w:val="18"/>
            </w:rPr>
            <w:t>37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8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39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40</w:t>
          </w:r>
        </w:p>
        <w:p w:rsidR="00A439BD" w:rsidRDefault="00A439BD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>page 64</w:t>
          </w:r>
          <w:r w:rsidRPr="00996BF0">
            <w:rPr>
              <w:i/>
              <w:sz w:val="18"/>
              <w:szCs w:val="18"/>
            </w:rPr>
            <w:t xml:space="preserve">, 4 pages of photographs:  PLATE  </w:t>
          </w:r>
          <w:r>
            <w:rPr>
              <w:i/>
              <w:sz w:val="18"/>
              <w:szCs w:val="18"/>
            </w:rPr>
            <w:t xml:space="preserve">41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42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43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44</w:t>
          </w:r>
        </w:p>
        <w:p w:rsidR="00D92699" w:rsidRDefault="00D92699" w:rsidP="008076A1">
          <w:pPr>
            <w:spacing w:after="0" w:line="240" w:lineRule="auto"/>
            <w:ind w:right="-180"/>
          </w:pPr>
          <w:r w:rsidRPr="005D5AC9">
            <w:rPr>
              <w:u w:val="single"/>
            </w:rPr>
            <w:t>History of the Congregation and Community</w:t>
          </w:r>
          <w:r>
            <w:t xml:space="preserve"> ………………………………………………………………………………………</w:t>
          </w:r>
          <w:r w:rsidR="006C6B2B">
            <w:t>..</w:t>
          </w:r>
          <w:r>
            <w:t>7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Sunday School……………………………………………</w:t>
          </w:r>
          <w:r w:rsidR="006C6B2B">
            <w:t>…………………………………………………………………………………</w:t>
          </w:r>
          <w:r>
            <w:t>……</w:t>
          </w:r>
          <w:r w:rsidR="006C6B2B">
            <w:t>..</w:t>
          </w:r>
          <w:r>
            <w:t>..76</w:t>
          </w:r>
        </w:p>
        <w:p w:rsidR="00D92699" w:rsidRDefault="00D92699" w:rsidP="008076A1">
          <w:pPr>
            <w:spacing w:after="0" w:line="240" w:lineRule="auto"/>
            <w:ind w:right="-270"/>
          </w:pPr>
          <w:r>
            <w:t>Parochial School…………………………………………………………………………………………………………………………………….7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onfirmation…………………………………………………………………………………………………………………………………….…..7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Women’s Missionary Society…………………………………………………………………………………………………………….…</w:t>
          </w:r>
          <w:r w:rsidR="006C6B2B">
            <w:t>..</w:t>
          </w:r>
          <w:r>
            <w:t>7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Organist and Choir…………………………………………………………………………………………………………………………………7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hurch Dues………………………………………………………………………………………………………………………………………….</w:t>
          </w:r>
          <w:r w:rsidR="006C6B2B">
            <w:t>.</w:t>
          </w:r>
          <w:r>
            <w:t>7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 xml:space="preserve">Higher </w:t>
          </w:r>
          <w:r w:rsidR="00DB0627">
            <w:t>Education</w:t>
          </w:r>
          <w:r>
            <w:t>……………………………………………………………………………………………………………….………………</w:t>
          </w:r>
          <w:r w:rsidR="006C6B2B">
            <w:t>…</w:t>
          </w:r>
          <w:r w:rsidR="0086556D">
            <w:t>.</w:t>
          </w:r>
          <w:r>
            <w:t>7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Midwife…………………………………………………………………………………………………………………………….……………</w:t>
          </w:r>
          <w:r w:rsidR="006C6B2B">
            <w:t>..</w:t>
          </w:r>
          <w:r>
            <w:t>….</w:t>
          </w:r>
          <w:r w:rsidR="006C6B2B">
            <w:t>..</w:t>
          </w:r>
          <w:r>
            <w:t>7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The Press…………………………………………………………………………………………………………………………….…………………7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Politics………………………………………………………………………………………………………………………………….……………</w:t>
          </w:r>
          <w:r w:rsidR="006C6B2B">
            <w:t>.</w:t>
          </w:r>
          <w:r>
            <w:t>…7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Lindsborg 1879…………………………………………………………………………………………………………………….……….……</w:t>
          </w:r>
          <w:r w:rsidR="006C6B2B">
            <w:t>..</w:t>
          </w:r>
          <w:r>
            <w:t>.79</w:t>
          </w:r>
        </w:p>
        <w:p w:rsidR="00D92699" w:rsidRPr="009850A7" w:rsidRDefault="00D92699" w:rsidP="008076A1">
          <w:pPr>
            <w:spacing w:after="0" w:line="240" w:lineRule="auto"/>
            <w:ind w:right="-180"/>
          </w:pPr>
          <w:r w:rsidRPr="009850A7">
            <w:t>Dr. Olsson’s Leave of Absence ……………………………………………………………………………………………….………</w:t>
          </w:r>
          <w:r w:rsidR="006C6B2B" w:rsidRPr="009850A7">
            <w:t>..</w:t>
          </w:r>
          <w:r w:rsidRPr="009850A7">
            <w:t>……83</w:t>
          </w:r>
        </w:p>
        <w:p w:rsidR="00D92699" w:rsidRPr="009850A7" w:rsidRDefault="00D92699" w:rsidP="008076A1">
          <w:pPr>
            <w:spacing w:after="0" w:line="240" w:lineRule="auto"/>
            <w:ind w:right="-180"/>
          </w:pPr>
          <w:r w:rsidRPr="009850A7">
            <w:t>Dr. Olsson at Augustan College</w:t>
          </w:r>
          <w:r w:rsidR="00A12576" w:rsidRPr="009850A7">
            <w:t>……………………………………………………………………………………………………………..</w:t>
          </w:r>
          <w:r w:rsidRPr="009850A7">
            <w:t>84</w:t>
          </w:r>
        </w:p>
        <w:p w:rsidR="00D92699" w:rsidRDefault="00D92699" w:rsidP="008076A1">
          <w:pPr>
            <w:spacing w:after="0" w:line="240" w:lineRule="auto"/>
            <w:ind w:right="-180"/>
            <w:rPr>
              <w:u w:val="single"/>
            </w:rPr>
          </w:pPr>
          <w:r w:rsidRPr="009850A7">
            <w:t>Communications from Pastors, Who Served the Congregation in the Early Days</w:t>
          </w:r>
          <w:r w:rsidRPr="00C96266">
            <w:t>…………………………………..86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Pastor Lagerman…………………………………………………………………………………………………………………………………</w:t>
          </w:r>
          <w:r w:rsidR="009850A7">
            <w:t>…8</w:t>
          </w:r>
          <w:r>
            <w:t>6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Dr. M. Wahlstrom, Memories and Impressions from Lindsborg, 1878……………………………………………….</w:t>
          </w:r>
          <w:r w:rsidR="006C6B2B">
            <w:t>.</w:t>
          </w:r>
          <w:r>
            <w:t>...8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Pasto</w:t>
          </w:r>
          <w:r w:rsidR="006D56DF">
            <w:t>r</w:t>
          </w:r>
          <w:r>
            <w:t xml:space="preserve"> Haterius………………………………………………………………………………………………………………………….…………</w:t>
          </w:r>
          <w:r w:rsidR="006D56DF">
            <w:t>..9</w:t>
          </w:r>
          <w:r>
            <w:t>0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J.P. Leaf, My First Visit to Lindsborg……………………………………………………………………………………………………</w:t>
          </w:r>
          <w:r w:rsidR="006C6B2B">
            <w:t>….</w:t>
          </w:r>
          <w:r>
            <w:t>90</w:t>
          </w:r>
        </w:p>
        <w:p w:rsidR="00D92699" w:rsidRDefault="00D92699" w:rsidP="008076A1">
          <w:pPr>
            <w:ind w:right="-180"/>
          </w:pPr>
          <w:r>
            <w:br w:type="page"/>
          </w:r>
        </w:p>
        <w:p w:rsidR="00B5536D" w:rsidRDefault="00D92699" w:rsidP="008076A1">
          <w:pPr>
            <w:spacing w:after="0" w:line="240" w:lineRule="auto"/>
            <w:ind w:right="-180"/>
            <w:rPr>
              <w:b/>
            </w:rPr>
          </w:pPr>
          <w:r w:rsidRPr="00CE7228">
            <w:rPr>
              <w:b/>
              <w:u w:val="single"/>
            </w:rPr>
            <w:lastRenderedPageBreak/>
            <w:t>SWENSSON PERIOD, 1879-1904</w:t>
          </w:r>
        </w:p>
        <w:p w:rsidR="00D92699" w:rsidRPr="00B5536D" w:rsidRDefault="00536A7A" w:rsidP="008076A1">
          <w:pPr>
            <w:spacing w:after="0" w:line="240" w:lineRule="auto"/>
            <w:ind w:right="-180"/>
            <w:rPr>
              <w:b/>
            </w:rPr>
          </w:pPr>
          <w:r>
            <w:t>Carl Aaron S</w:t>
          </w:r>
          <w:r w:rsidR="00D92699">
            <w:t>wensson………………………………………</w:t>
          </w:r>
          <w:r>
            <w:t>.</w:t>
          </w:r>
          <w:r w:rsidR="00D92699">
            <w:t>…</w:t>
          </w:r>
          <w:r w:rsidR="00B5536D">
            <w:t>………………………………………………………………………</w:t>
          </w:r>
          <w:r w:rsidR="00201D15">
            <w:t>…</w:t>
          </w:r>
          <w:r>
            <w:t>……….9</w:t>
          </w:r>
          <w:r w:rsidR="00D92699">
            <w:t>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Biographical Notes…………………………………………………………………………………………………………………………….…</w:t>
          </w:r>
          <w:r w:rsidR="00B5536D">
            <w:t>..</w:t>
          </w:r>
          <w:r>
            <w:t>92</w:t>
          </w: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>page 92</w:t>
          </w:r>
          <w:r w:rsidRPr="00996BF0">
            <w:rPr>
              <w:i/>
              <w:sz w:val="18"/>
              <w:szCs w:val="18"/>
            </w:rPr>
            <w:t xml:space="preserve">, 4 pages of photographs:  PLATE  </w:t>
          </w:r>
          <w:r>
            <w:rPr>
              <w:i/>
              <w:sz w:val="18"/>
              <w:szCs w:val="18"/>
            </w:rPr>
            <w:t xml:space="preserve">45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46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47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48</w:t>
          </w:r>
        </w:p>
        <w:p w:rsidR="00D92699" w:rsidRDefault="00D92699" w:rsidP="008076A1">
          <w:pPr>
            <w:tabs>
              <w:tab w:val="left" w:pos="5220"/>
            </w:tabs>
            <w:spacing w:after="0" w:line="240" w:lineRule="auto"/>
            <w:ind w:right="-180"/>
          </w:pPr>
          <w:r>
            <w:t>Honorary and Academic Degrees………………………………………………………………………………………………………....</w:t>
          </w:r>
          <w:r w:rsidR="00E7397B">
            <w:t>.</w:t>
          </w:r>
          <w:r>
            <w:t>93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. A. Swensson as Pastor………………………………………………………………………………………………………………….…</w:t>
          </w:r>
          <w:r w:rsidR="00227F1F">
            <w:t>…</w:t>
          </w:r>
          <w:r w:rsidR="00E7397B">
            <w:t>9</w:t>
          </w:r>
          <w:r>
            <w:t>3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Dr. Swensson as A Pedagogue…………………………………………………………………………………………………………..…</w:t>
          </w:r>
          <w:r w:rsidR="00B5536D">
            <w:t>.</w:t>
          </w:r>
          <w:r>
            <w:t>.93</w:t>
          </w:r>
        </w:p>
        <w:p w:rsidR="00D92699" w:rsidRDefault="00E7397B" w:rsidP="008076A1">
          <w:pPr>
            <w:spacing w:after="0" w:line="240" w:lineRule="auto"/>
            <w:ind w:right="-180"/>
          </w:pPr>
          <w:r>
            <w:t>Dr. Swensson as an Ot</w:t>
          </w:r>
          <w:r w:rsidR="00D92699">
            <w:t>rator…………………………………………………………………………………………………………………</w:t>
          </w:r>
          <w:r w:rsidR="0086556D">
            <w:t>…</w:t>
          </w:r>
          <w:r w:rsidR="00D92699">
            <w:t>94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Dr. Swensson as a Family Man………………………………………………………………………………………………………….…</w:t>
          </w:r>
          <w:r w:rsidR="00227F1F">
            <w:t>..</w:t>
          </w:r>
          <w:r>
            <w:t>.9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XXXX-- History of Congregation /Community  “annual meeting minute excerpts by year……………………</w:t>
          </w:r>
          <w:r w:rsidR="00227F1F">
            <w:t>..</w:t>
          </w:r>
          <w:r>
            <w:t>.9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By year:.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79…….………………………………………………………………………………………………………………………………………………</w:t>
          </w:r>
          <w:r w:rsidR="00227F1F">
            <w:t>..9</w:t>
          </w:r>
          <w:r>
            <w:t>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80, 1881, 1882, 1883…………………………………………………………………………………………………………………….</w:t>
          </w:r>
          <w:r w:rsidR="00227F1F">
            <w:t>……</w:t>
          </w:r>
          <w:r>
            <w:t>96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84,1885, 1886, 1887,1888…………………………………………………………………………………………………………..……</w:t>
          </w:r>
          <w:r w:rsidR="0086556D">
            <w:t>.</w:t>
          </w:r>
          <w:r>
            <w:t>9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89, 1890, 1891……..……………………………………………………………………………………………………………………..…… 9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92,1893………………………………………………………………………………………………………………………………………...…..99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94, 1895…………………………………………………………………………………………………………………………………………</w:t>
          </w:r>
          <w:r w:rsidR="00227F1F">
            <w:t>..1</w:t>
          </w:r>
          <w:r>
            <w:t>00</w:t>
          </w: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>page 100</w:t>
          </w:r>
          <w:r w:rsidRPr="00996BF0">
            <w:rPr>
              <w:i/>
              <w:sz w:val="18"/>
              <w:szCs w:val="18"/>
            </w:rPr>
            <w:t xml:space="preserve">, 4 pages of photographs:  PLATE  </w:t>
          </w:r>
          <w:r>
            <w:rPr>
              <w:i/>
              <w:sz w:val="18"/>
              <w:szCs w:val="18"/>
            </w:rPr>
            <w:t xml:space="preserve">49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50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51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5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96, 1897…………………………………………………………………………………………………………………………………….….…101</w:t>
          </w:r>
        </w:p>
        <w:p w:rsidR="00D92699" w:rsidRPr="00004A6A" w:rsidRDefault="00D92699" w:rsidP="008076A1">
          <w:pPr>
            <w:spacing w:after="0" w:line="240" w:lineRule="auto"/>
            <w:ind w:right="-180"/>
          </w:pPr>
          <w:r w:rsidRPr="00004A6A">
            <w:t>Constitution</w:t>
          </w:r>
          <w:r w:rsidR="00004A6A" w:rsidRPr="00004A6A">
            <w:t>…………………………………………………………………………………………………………………………………</w:t>
          </w:r>
          <w:r w:rsidR="00004A6A">
            <w:t>…..</w:t>
          </w:r>
          <w:r w:rsidR="00004A6A" w:rsidRPr="00004A6A">
            <w:t>….101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I, The</w:t>
          </w:r>
          <w:r w:rsidR="006C6BF9">
            <w:t xml:space="preserve"> </w:t>
          </w:r>
          <w:r>
            <w:t>Name of the Congregation …………………………………………………………………………………………</w:t>
          </w:r>
          <w:r w:rsidR="00227F1F">
            <w:t>…</w:t>
          </w:r>
          <w:r w:rsidR="006C6BF9">
            <w:t>.</w:t>
          </w:r>
          <w:r w:rsidR="00227F1F">
            <w:t>.</w:t>
          </w:r>
          <w:r>
            <w:t>10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</w:t>
          </w:r>
          <w:r w:rsidR="006C6BF9">
            <w:t>ticle II, Conc</w:t>
          </w:r>
          <w:r>
            <w:t>er</w:t>
          </w:r>
          <w:r w:rsidR="006C6BF9">
            <w:t>n</w:t>
          </w:r>
          <w:r>
            <w:t>ing the Doctrine……………………………………………………………………………………………………</w:t>
          </w:r>
          <w:r w:rsidR="006C6BF9">
            <w:t>....1</w:t>
          </w:r>
          <w:r>
            <w:t>0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III, About the Pastor………………………………………………………………………………………………………………….10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IV, Concerning the Church Board………………………………………………………………………………………..….…10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V, The Church Council………………………………………………………………………………………………………..…</w:t>
          </w:r>
          <w:r w:rsidR="00227F1F">
            <w:t>….</w:t>
          </w:r>
          <w:r>
            <w:t xml:space="preserve"> 103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V</w:t>
          </w:r>
          <w:r w:rsidR="006C6BF9">
            <w:t>I, Concerning Church Membership</w:t>
          </w:r>
          <w:r>
            <w:t>……………………………………………………………………………………....</w:t>
          </w:r>
          <w:r w:rsidR="006C6BF9">
            <w:t>.</w:t>
          </w:r>
          <w:r>
            <w:t xml:space="preserve"> 104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VII, Concerning Parish Meetings……………………………………………………………………</w:t>
          </w:r>
          <w:r w:rsidR="00227F1F">
            <w:t>.</w:t>
          </w:r>
          <w:r>
            <w:t>………………….…</w:t>
          </w:r>
          <w:r w:rsidR="00227F1F">
            <w:t>…..</w:t>
          </w:r>
          <w:r>
            <w:t>10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VIII, Concerning Elections………………………………………………………………………………………………………….10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IX, Concerning Appeals………………………………………………………………………………………………………….….106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X, Regarding Property…………………………………………………………………………………………………..…………</w:t>
          </w:r>
          <w:r w:rsidR="00227F1F">
            <w:t>.</w:t>
          </w:r>
          <w:r>
            <w:t>.106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rticle XI, Concluding Articles…………………………………………………………………………………………………………….</w:t>
          </w:r>
          <w:r w:rsidR="00227F1F">
            <w:t>.</w:t>
          </w:r>
          <w:r>
            <w:t xml:space="preserve">.106 </w:t>
          </w:r>
        </w:p>
        <w:p w:rsidR="00D92699" w:rsidRPr="00074695" w:rsidRDefault="00D92699" w:rsidP="008076A1">
          <w:pPr>
            <w:spacing w:after="0" w:line="240" w:lineRule="auto"/>
            <w:ind w:right="-180"/>
            <w:rPr>
              <w:u w:val="single"/>
            </w:rPr>
          </w:pPr>
          <w:r w:rsidRPr="006C6BF9">
            <w:t>Important Resolutions and Decisions</w:t>
          </w:r>
          <w:r w:rsidRPr="00A8080E">
            <w:t>………………………………………………………………………………………………</w:t>
          </w:r>
          <w:r>
            <w:t>.</w:t>
          </w:r>
          <w:r w:rsidRPr="00A8080E">
            <w:t>….106</w:t>
          </w:r>
          <w:r>
            <w:rPr>
              <w:u w:val="single"/>
            </w:rPr>
            <w:t xml:space="preserve">                 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oncerning Church Dues…………………………</w:t>
          </w:r>
          <w:r w:rsidR="00F614EC">
            <w:t>.</w:t>
          </w:r>
          <w:r>
            <w:t>………………………………………………………………………………………</w:t>
          </w:r>
          <w:r w:rsidR="00227F1F">
            <w:t>….</w:t>
          </w:r>
          <w:r>
            <w:t>106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oncerning The Preparatory Meeting………………………………………………………………………………………………….10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oncerning the Church……………………………………………………………………………………………………………………</w:t>
          </w:r>
          <w:r w:rsidR="00227F1F">
            <w:t>..</w:t>
          </w:r>
          <w:r>
            <w:t>...10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898, 1899, 1900…………………………………………………………………………………………………………………………....…</w:t>
          </w:r>
          <w:r w:rsidR="00227F1F">
            <w:t>..</w:t>
          </w:r>
          <w:r>
            <w:t>107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1901…………………………………………………………………………………………………………………………………………………</w:t>
          </w:r>
          <w:r w:rsidR="00227F1F">
            <w:t>….</w:t>
          </w:r>
          <w:r>
            <w:t>108</w:t>
          </w: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>page 108</w:t>
          </w:r>
          <w:r w:rsidRPr="00996BF0">
            <w:rPr>
              <w:i/>
              <w:sz w:val="18"/>
              <w:szCs w:val="18"/>
            </w:rPr>
            <w:t xml:space="preserve">, 4 pages of photographs:  PLATE  </w:t>
          </w:r>
          <w:r>
            <w:rPr>
              <w:i/>
              <w:sz w:val="18"/>
              <w:szCs w:val="18"/>
            </w:rPr>
            <w:t xml:space="preserve">53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54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55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56</w:t>
          </w:r>
        </w:p>
        <w:p w:rsidR="00D92699" w:rsidRPr="00BF1E1A" w:rsidRDefault="00D92699" w:rsidP="008076A1">
          <w:pPr>
            <w:spacing w:after="0" w:line="240" w:lineRule="auto"/>
            <w:ind w:right="-180"/>
          </w:pPr>
          <w:r w:rsidRPr="00BF1E1A">
            <w:t>1902</w:t>
          </w:r>
          <w:r>
            <w:t>, 1903…………………………………………………………………………………………………………………………………………..</w:t>
          </w:r>
          <w:r w:rsidRPr="00BF1E1A">
            <w:t>109</w:t>
          </w:r>
        </w:p>
        <w:p w:rsidR="00D92699" w:rsidRPr="00BF1E1A" w:rsidRDefault="00D92699" w:rsidP="008076A1">
          <w:pPr>
            <w:spacing w:after="0" w:line="240" w:lineRule="auto"/>
            <w:ind w:right="-180"/>
          </w:pPr>
          <w:r w:rsidRPr="00BF1E1A">
            <w:t>1904</w:t>
          </w:r>
          <w:r>
            <w:t>…………………………………………………………………………………………………………………………………………………….</w:t>
          </w:r>
          <w:r w:rsidRPr="00BF1E1A">
            <w:t>110</w:t>
          </w:r>
        </w:p>
        <w:p w:rsidR="00D92699" w:rsidRPr="00BF1E1A" w:rsidRDefault="00D92699" w:rsidP="008076A1">
          <w:pPr>
            <w:spacing w:after="0" w:line="240" w:lineRule="auto"/>
            <w:ind w:right="-180"/>
          </w:pPr>
          <w:r w:rsidRPr="00BF1E1A">
            <w:t>Higher Education in Lindsborg</w:t>
          </w:r>
          <w:r>
            <w:t>………………………………………………………………………………………………………..…</w:t>
          </w:r>
          <w:r w:rsidR="00227F1F">
            <w:t>…</w:t>
          </w:r>
          <w:r w:rsidRPr="00BF1E1A">
            <w:t>110</w:t>
          </w:r>
        </w:p>
        <w:p w:rsidR="00D92699" w:rsidRPr="00BF1E1A" w:rsidRDefault="00D92699" w:rsidP="008076A1">
          <w:pPr>
            <w:spacing w:after="0" w:line="240" w:lineRule="auto"/>
            <w:ind w:right="-180"/>
          </w:pPr>
          <w:r w:rsidRPr="00BF1E1A">
            <w:t>Bethany College by Ernst F. Pihlblad</w:t>
          </w:r>
          <w:r>
            <w:t>…………………………………………………………………………………………………….</w:t>
          </w:r>
          <w:r w:rsidRPr="00BF1E1A">
            <w:t>111</w:t>
          </w: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>page 116,</w:t>
          </w:r>
          <w:r w:rsidRPr="00996BF0">
            <w:rPr>
              <w:i/>
              <w:sz w:val="18"/>
              <w:szCs w:val="18"/>
            </w:rPr>
            <w:t xml:space="preserve"> 4 pages of photographs:  PLATE  </w:t>
          </w:r>
          <w:r>
            <w:rPr>
              <w:i/>
              <w:sz w:val="18"/>
              <w:szCs w:val="18"/>
            </w:rPr>
            <w:t xml:space="preserve">57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58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59</w:t>
          </w:r>
          <w:r w:rsidRPr="00996BF0">
            <w:rPr>
              <w:i/>
              <w:sz w:val="18"/>
              <w:szCs w:val="18"/>
            </w:rPr>
            <w:t xml:space="preserve">, PLATE </w:t>
          </w:r>
          <w:r>
            <w:rPr>
              <w:i/>
              <w:sz w:val="18"/>
              <w:szCs w:val="18"/>
            </w:rPr>
            <w:t>60, PLATE 61, PLATE 62</w:t>
          </w:r>
        </w:p>
        <w:p w:rsidR="00D92699" w:rsidRPr="00BF1E1A" w:rsidRDefault="00D92699" w:rsidP="008076A1">
          <w:pPr>
            <w:spacing w:after="0" w:line="240" w:lineRule="auto"/>
            <w:ind w:right="-180"/>
          </w:pPr>
          <w:r w:rsidRPr="001C06B6">
            <w:t>Thoughts Expressed by Visitors and Assistants During the Swensson Period</w:t>
          </w:r>
          <w:r>
            <w:t>……………………………………...</w:t>
          </w:r>
          <w:r w:rsidR="00227F1F">
            <w:t>.</w:t>
          </w:r>
          <w:r w:rsidRPr="00BF1E1A">
            <w:t>12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Dr. E. Norelius, My First Visit in Lindsborg………………………………………………………………………………………....</w:t>
          </w:r>
          <w:r w:rsidR="00227F1F">
            <w:t>..</w:t>
          </w:r>
          <w:r>
            <w:t>12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Pastor G. Forsberg, Memories from My Diary……………………………………………………………………………………</w:t>
          </w:r>
          <w:r w:rsidR="00227F1F">
            <w:t>…</w:t>
          </w:r>
          <w:r>
            <w:t>123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Pastor Lincoln, To Bethany Church………………………………………………………………………………………………</w:t>
          </w:r>
          <w:r w:rsidR="00227F1F">
            <w:t>..</w:t>
          </w:r>
          <w:r>
            <w:t>.…</w:t>
          </w:r>
          <w:r w:rsidR="007E535A">
            <w:t>…</w:t>
          </w:r>
          <w:r w:rsidR="0086556D">
            <w:t>1</w:t>
          </w:r>
          <w:r>
            <w:t>25</w:t>
          </w:r>
        </w:p>
        <w:p w:rsidR="00D92699" w:rsidRDefault="00D92699" w:rsidP="008076A1">
          <w:pPr>
            <w:spacing w:after="0" w:line="240" w:lineRule="auto"/>
            <w:ind w:right="-180"/>
            <w:rPr>
              <w:b/>
            </w:rPr>
          </w:pPr>
          <w:r>
            <w:t>Dr. Pihlblad……………………………………………………………………………………………………………………………………</w:t>
          </w:r>
          <w:r w:rsidR="00227F1F">
            <w:t>……</w:t>
          </w:r>
          <w:r>
            <w:t>.129</w:t>
          </w:r>
        </w:p>
        <w:p w:rsidR="00D92699" w:rsidRPr="004B0F94" w:rsidRDefault="00D92699" w:rsidP="008076A1">
          <w:pPr>
            <w:ind w:right="-180"/>
            <w:jc w:val="center"/>
            <w:rPr>
              <w:b/>
              <w:sz w:val="16"/>
              <w:szCs w:val="16"/>
            </w:rPr>
          </w:pPr>
        </w:p>
        <w:p w:rsidR="00D92699" w:rsidRDefault="00D92699" w:rsidP="008076A1">
          <w:pPr>
            <w:spacing w:after="0" w:line="240" w:lineRule="auto"/>
            <w:ind w:right="-180"/>
            <w:rPr>
              <w:b/>
            </w:rPr>
          </w:pPr>
          <w:r w:rsidRPr="00CE7228">
            <w:rPr>
              <w:b/>
              <w:u w:val="single"/>
            </w:rPr>
            <w:lastRenderedPageBreak/>
            <w:t>PRESENT DAY (1909</w:t>
          </w:r>
          <w:r w:rsidRPr="007E535A">
            <w:rPr>
              <w:u w:val="single"/>
            </w:rPr>
            <w:t>)</w:t>
          </w:r>
          <w:r w:rsidR="007E535A">
            <w:t xml:space="preserve">, </w:t>
          </w:r>
          <w:r w:rsidR="007E535A" w:rsidRPr="007E535A">
            <w:t>Dr. Alfred Bergin</w:t>
          </w:r>
        </w:p>
        <w:p w:rsidR="00D92699" w:rsidRPr="007E535A" w:rsidRDefault="007E535A" w:rsidP="008076A1">
          <w:pPr>
            <w:spacing w:after="0" w:line="240" w:lineRule="auto"/>
            <w:ind w:right="-180"/>
          </w:pPr>
          <w:r w:rsidRPr="007E535A">
            <w:t>…………………………</w:t>
          </w:r>
          <w:r w:rsidR="00D92699" w:rsidRPr="007E535A">
            <w:t>……………………………………………………………………………………………………………………………</w:t>
          </w:r>
          <w:r>
            <w:t>…….</w:t>
          </w:r>
          <w:r w:rsidR="00D92699" w:rsidRPr="007E535A">
            <w:t>131</w:t>
          </w:r>
        </w:p>
        <w:p w:rsidR="00D92699" w:rsidRDefault="00D92699" w:rsidP="008076A1">
          <w:pPr>
            <w:spacing w:after="0" w:line="240" w:lineRule="auto"/>
            <w:ind w:right="-180"/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 xml:space="preserve">page 132, </w:t>
          </w:r>
          <w:r w:rsidR="002B6FE2">
            <w:rPr>
              <w:i/>
              <w:sz w:val="18"/>
              <w:szCs w:val="18"/>
            </w:rPr>
            <w:t xml:space="preserve">2 </w:t>
          </w:r>
          <w:r w:rsidRPr="00996BF0">
            <w:rPr>
              <w:i/>
              <w:sz w:val="18"/>
              <w:szCs w:val="18"/>
            </w:rPr>
            <w:t xml:space="preserve">pages of photographs:  PLATE  </w:t>
          </w:r>
          <w:r>
            <w:rPr>
              <w:i/>
              <w:sz w:val="18"/>
              <w:szCs w:val="18"/>
            </w:rPr>
            <w:t xml:space="preserve">63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64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One Thing and Another Within the Congregation</w:t>
          </w:r>
          <w:r w:rsidR="00201D15">
            <w:t>…………………………………………………………………….....</w:t>
          </w:r>
          <w:r>
            <w:t>………13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Salaries and Contributions……………………………………………………………………………………………………………….....13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Elmsborg……………………………………………………………………………………………………………………………………………..135</w:t>
          </w:r>
        </w:p>
        <w:p w:rsidR="00D92699" w:rsidRPr="00BF1E1A" w:rsidRDefault="00D92699" w:rsidP="008076A1">
          <w:pPr>
            <w:spacing w:after="0" w:line="240" w:lineRule="auto"/>
            <w:ind w:right="-180"/>
          </w:pPr>
          <w:r>
            <w:t>The English Language within Bethany Church and The Beginning of the Messiah Church…………………</w:t>
          </w:r>
          <w:r w:rsidR="00201D15">
            <w:t>.</w:t>
          </w:r>
          <w:r>
            <w:t>..136</w:t>
          </w: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 xml:space="preserve">page 132, 4 </w:t>
          </w:r>
          <w:r w:rsidRPr="00996BF0">
            <w:rPr>
              <w:i/>
              <w:sz w:val="18"/>
              <w:szCs w:val="18"/>
            </w:rPr>
            <w:t xml:space="preserve">pages of photographs:  PLATE  </w:t>
          </w:r>
          <w:r>
            <w:rPr>
              <w:i/>
              <w:sz w:val="18"/>
              <w:szCs w:val="18"/>
            </w:rPr>
            <w:t xml:space="preserve">65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66, PLATE 67, PLATE 68</w:t>
          </w:r>
        </w:p>
        <w:p w:rsidR="00D92699" w:rsidRPr="00AE0BCC" w:rsidRDefault="00D92699" w:rsidP="008076A1">
          <w:pPr>
            <w:spacing w:after="0" w:line="240" w:lineRule="auto"/>
            <w:ind w:right="-180"/>
          </w:pPr>
          <w:r w:rsidRPr="00AE0BCC">
            <w:t>Sunday School</w:t>
          </w:r>
          <w:r>
            <w:t>………………………………………………</w:t>
          </w:r>
          <w:r w:rsidR="00201D15">
            <w:t>……………………………………………………………………………………</w:t>
          </w:r>
          <w:r>
            <w:t>..</w:t>
          </w:r>
          <w:r w:rsidRPr="00AE0BCC">
            <w:t>138</w:t>
          </w:r>
        </w:p>
        <w:p w:rsidR="00D92699" w:rsidRDefault="00D92699" w:rsidP="008076A1">
          <w:pPr>
            <w:spacing w:after="0" w:line="240" w:lineRule="auto"/>
            <w:ind w:right="-180"/>
          </w:pPr>
          <w:r w:rsidRPr="00AE0BCC">
            <w:t>Parochial Schools</w:t>
          </w:r>
          <w:r>
            <w:t>…………………………………………………………………………………………………………………………………</w:t>
          </w:r>
          <w:r w:rsidRPr="00AE0BCC">
            <w:t>138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 xml:space="preserve">Education in </w:t>
          </w:r>
          <w:r w:rsidR="002B6FE2">
            <w:t>G</w:t>
          </w:r>
          <w:r>
            <w:t>eneral…………………………………………………………………………………………………………………………</w:t>
          </w:r>
          <w:r w:rsidR="002B6FE2">
            <w:t>…</w:t>
          </w:r>
          <w:r>
            <w:t>139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onfirmation Instruction……………………………………………………………………………………………………………………..139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Young Peoples’ Societies……………………………………………………………………………………………………………………</w:t>
          </w:r>
          <w:r w:rsidR="00201D15">
            <w:t>.</w:t>
          </w:r>
          <w:r>
            <w:t>.139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Missions………………………………………………………………………………………………………………………………………………140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Song and Music……………………………………………………………………………………………………………………………………141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hurch Membership Dues……………………………………………………………………………………………………………………14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Other Organizations…………………………………………………………………………………………………………………………….14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Soldiers:  Civil War, Spanish American War………………………………………………………………………………………….14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Historical Committees………………………………………………………………………………………………………………………….14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Congregational Statistics…………………………………………………………………………………………………………………….</w:t>
          </w:r>
          <w:r w:rsidR="00201D15">
            <w:t>.</w:t>
          </w:r>
          <w:r>
            <w:t>143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Morality, Temperance, Civic Life………………………………………………………………………………………………………….143</w:t>
          </w:r>
        </w:p>
        <w:p w:rsidR="00D92699" w:rsidRPr="00A52B41" w:rsidRDefault="00D92699" w:rsidP="008076A1">
          <w:pPr>
            <w:spacing w:after="0" w:line="240" w:lineRule="auto"/>
            <w:ind w:right="-180"/>
          </w:pPr>
          <w:r w:rsidRPr="00A52B41">
            <w:t>MISCELLANEOUS…………………………………………………………………………………………………………………………</w:t>
          </w:r>
          <w:r w:rsidR="00201D15" w:rsidRPr="00A52B41">
            <w:t>.</w:t>
          </w:r>
          <w:r w:rsidRPr="00A52B41">
            <w:t>…</w:t>
          </w:r>
          <w:r w:rsidR="00A52B41">
            <w:t>……</w:t>
          </w:r>
          <w:r w:rsidRPr="00A52B41">
            <w:t>144</w:t>
          </w:r>
        </w:p>
        <w:p w:rsidR="00D92699" w:rsidRDefault="00D92699" w:rsidP="008076A1">
          <w:pPr>
            <w:spacing w:after="0" w:line="240" w:lineRule="auto"/>
            <w:ind w:right="-180"/>
          </w:pPr>
          <w:r w:rsidRPr="00A52B41">
            <w:t>Other Churches………………………………………………………………………………………………………………………………</w:t>
          </w:r>
          <w:r w:rsidR="00A52B41">
            <w:t>……1</w:t>
          </w:r>
          <w:r>
            <w:t>44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Mission Covenant Church…………………………………………………………………………………………………………………….144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The Swedish M. E. Church……………………………………………………………………………………………………………………144</w:t>
          </w: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 xml:space="preserve">page 144, 4 </w:t>
          </w:r>
          <w:r w:rsidRPr="00996BF0">
            <w:rPr>
              <w:i/>
              <w:sz w:val="18"/>
              <w:szCs w:val="18"/>
            </w:rPr>
            <w:t xml:space="preserve">pages of photographs:  PLATE  </w:t>
          </w:r>
          <w:r>
            <w:rPr>
              <w:i/>
              <w:sz w:val="18"/>
              <w:szCs w:val="18"/>
            </w:rPr>
            <w:t xml:space="preserve">69, </w:t>
          </w:r>
          <w:r w:rsidRPr="00996BF0">
            <w:rPr>
              <w:i/>
              <w:sz w:val="18"/>
              <w:szCs w:val="18"/>
            </w:rPr>
            <w:t xml:space="preserve"> PLATE </w:t>
          </w:r>
          <w:r>
            <w:rPr>
              <w:i/>
              <w:sz w:val="18"/>
              <w:szCs w:val="18"/>
            </w:rPr>
            <w:t>70, PLATE 71, PLATE 72</w:t>
          </w:r>
        </w:p>
        <w:p w:rsidR="00D92699" w:rsidRPr="00126B58" w:rsidRDefault="00D92699" w:rsidP="008076A1">
          <w:pPr>
            <w:spacing w:after="0" w:line="240" w:lineRule="auto"/>
            <w:ind w:right="-180"/>
          </w:pPr>
          <w:r w:rsidRPr="00126B58">
            <w:t>English M.E. Congregation</w:t>
          </w:r>
          <w:r>
            <w:t>……………………………………………………………………………………………………………………</w:t>
          </w:r>
          <w:r w:rsidRPr="00126B58">
            <w:t>145</w:t>
          </w:r>
        </w:p>
        <w:p w:rsidR="00D92699" w:rsidRPr="00126B58" w:rsidRDefault="00D92699" w:rsidP="008076A1">
          <w:pPr>
            <w:spacing w:after="0" w:line="240" w:lineRule="auto"/>
            <w:ind w:right="-180"/>
          </w:pPr>
          <w:r>
            <w:t>The Swedish Baptist Church………………………………………………………………………………………………………….……..</w:t>
          </w:r>
          <w:r w:rsidRPr="00126B58">
            <w:t>14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The Free Church…………………………………………………………………………………………………………………..………………145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POLITICS (Wr</w:t>
          </w:r>
          <w:r w:rsidR="00582DAD">
            <w:t>i</w:t>
          </w:r>
          <w:r>
            <w:t>tte</w:t>
          </w:r>
          <w:r w:rsidR="00582DAD">
            <w:t>n</w:t>
          </w:r>
          <w:r>
            <w:t xml:space="preserve"> by C.J. Stromquist and A.V. Anderson)………………………………………………………………….</w:t>
          </w:r>
          <w:r w:rsidR="00816833">
            <w:t>.</w:t>
          </w:r>
          <w:r>
            <w:t>.</w:t>
          </w:r>
          <w:r w:rsidR="004B62C3">
            <w:t>1</w:t>
          </w:r>
          <w:r>
            <w:t>45</w:t>
          </w:r>
        </w:p>
        <w:p w:rsidR="00D92699" w:rsidRDefault="00D92699" w:rsidP="008076A1">
          <w:pPr>
            <w:spacing w:after="0" w:line="240" w:lineRule="auto"/>
            <w:ind w:right="-180"/>
            <w:rPr>
              <w:b/>
            </w:rPr>
          </w:pPr>
          <w:r w:rsidRPr="00816833">
            <w:t>The Newspaper Industry in Lindsborg…………………………………………………………………………………………</w:t>
          </w:r>
          <w:r w:rsidR="00816833">
            <w:t>……</w:t>
          </w:r>
          <w:r w:rsidRPr="00816833">
            <w:t>…</w:t>
          </w:r>
          <w:r w:rsidR="00816833" w:rsidRPr="00816833">
            <w:t>.</w:t>
          </w:r>
          <w:r w:rsidRPr="00816833">
            <w:t>146</w:t>
          </w:r>
        </w:p>
        <w:p w:rsidR="00D92699" w:rsidRPr="00816833" w:rsidRDefault="00D92699" w:rsidP="008076A1">
          <w:pPr>
            <w:spacing w:after="0" w:line="240" w:lineRule="auto"/>
            <w:ind w:right="-180"/>
          </w:pPr>
          <w:r w:rsidRPr="00816833">
            <w:t>Lindsborg’s Business Life (</w:t>
          </w:r>
          <w:r w:rsidR="004B62C3" w:rsidRPr="00816833">
            <w:t>Parenthetical</w:t>
          </w:r>
          <w:r w:rsidRPr="00816833">
            <w:t xml:space="preserve"> Notes by the translator)…………………………………………………</w:t>
          </w:r>
          <w:r w:rsidR="00816833" w:rsidRPr="00816833">
            <w:t>.</w:t>
          </w:r>
          <w:r w:rsidR="00816833">
            <w:t>…</w:t>
          </w:r>
          <w:r w:rsidR="00645221">
            <w:t>…</w:t>
          </w:r>
          <w:r w:rsidR="004B62C3">
            <w:t>.</w:t>
          </w:r>
          <w:r w:rsidRPr="00816833">
            <w:t>148</w:t>
          </w:r>
        </w:p>
        <w:p w:rsidR="00D92699" w:rsidRPr="00816833" w:rsidRDefault="00D92699" w:rsidP="008076A1">
          <w:pPr>
            <w:spacing w:after="0" w:line="240" w:lineRule="auto"/>
            <w:ind w:right="-180"/>
          </w:pPr>
          <w:r w:rsidRPr="00816833">
            <w:t>KANSAS CONFERENCE………………………………………………………………………………………………………………</w:t>
          </w:r>
          <w:r w:rsidR="00816833">
            <w:t>…….</w:t>
          </w:r>
          <w:r w:rsidRPr="00816833">
            <w:t>.....155</w:t>
          </w:r>
        </w:p>
        <w:p w:rsidR="00D92699" w:rsidRPr="008018C7" w:rsidRDefault="00D92699" w:rsidP="008076A1">
          <w:pPr>
            <w:spacing w:after="0" w:line="240" w:lineRule="auto"/>
            <w:ind w:right="-180"/>
          </w:pPr>
          <w:r>
            <w:t>History</w:t>
          </w:r>
          <w:r w:rsidR="004B62C3">
            <w:t xml:space="preserve"> written by Dr. J. E. FLoreen………………………………………………………………………………………………………</w:t>
          </w:r>
          <w:r>
            <w:t>155</w:t>
          </w:r>
        </w:p>
        <w:p w:rsidR="00D92699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 w:rsidR="004B62C3">
            <w:rPr>
              <w:i/>
              <w:sz w:val="18"/>
              <w:szCs w:val="18"/>
            </w:rPr>
            <w:t>page 146</w:t>
          </w:r>
          <w:r>
            <w:rPr>
              <w:i/>
              <w:sz w:val="18"/>
              <w:szCs w:val="18"/>
            </w:rPr>
            <w:t xml:space="preserve">, 8 </w:t>
          </w:r>
          <w:r w:rsidRPr="00996BF0">
            <w:rPr>
              <w:i/>
              <w:sz w:val="18"/>
              <w:szCs w:val="18"/>
            </w:rPr>
            <w:t>pages of photographs:  PLA</w:t>
          </w:r>
          <w:r w:rsidR="004B62C3">
            <w:rPr>
              <w:i/>
              <w:sz w:val="18"/>
              <w:szCs w:val="18"/>
            </w:rPr>
            <w:t>TE 73,</w:t>
          </w:r>
          <w:r>
            <w:rPr>
              <w:i/>
              <w:sz w:val="18"/>
              <w:szCs w:val="18"/>
            </w:rPr>
            <w:t xml:space="preserve"> PLATE</w:t>
          </w:r>
          <w:r w:rsidR="004B62C3">
            <w:rPr>
              <w:i/>
              <w:sz w:val="18"/>
              <w:szCs w:val="18"/>
            </w:rPr>
            <w:t xml:space="preserve"> 74, PLATE </w:t>
          </w:r>
          <w:r>
            <w:rPr>
              <w:i/>
              <w:sz w:val="18"/>
              <w:szCs w:val="18"/>
            </w:rPr>
            <w:t>75, PLATE 76, PLATE 77, PLATE 78, PLATE 79, PLATE 80</w:t>
          </w:r>
        </w:p>
        <w:p w:rsidR="00D92699" w:rsidRDefault="008256BE" w:rsidP="008076A1">
          <w:pPr>
            <w:spacing w:after="0" w:line="240" w:lineRule="auto"/>
            <w:ind w:right="-180"/>
          </w:pPr>
          <w:r>
            <w:t>(The</w:t>
          </w:r>
          <w:r w:rsidR="00AA6572">
            <w:t xml:space="preserve"> art </w:t>
          </w:r>
          <w:r>
            <w:t xml:space="preserve"> work</w:t>
          </w:r>
          <w:r w:rsidR="00AA6572">
            <w:t>,</w:t>
          </w:r>
          <w:r>
            <w:t>“</w:t>
          </w:r>
          <w:r w:rsidR="00D92699">
            <w:t>Smoky Val</w:t>
          </w:r>
          <w:r>
            <w:t>ley Homestead</w:t>
          </w:r>
          <w:r w:rsidR="00AA6572">
            <w:t>,</w:t>
          </w:r>
          <w:r>
            <w:t>” by Birger Sandzén)……………</w:t>
          </w:r>
          <w:r w:rsidR="00AA6572">
            <w:t>….</w:t>
          </w:r>
          <w:r>
            <w:t>…………………………………</w:t>
          </w:r>
          <w:r w:rsidR="00AA6572">
            <w:t>.</w:t>
          </w:r>
          <w:r>
            <w:t>…</w:t>
          </w:r>
          <w:r w:rsidR="00AA6572">
            <w:t>……</w:t>
          </w:r>
          <w:r>
            <w:t>1</w:t>
          </w:r>
          <w:r w:rsidR="00D92699">
            <w:t>60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ADDENDA</w:t>
          </w:r>
          <w:r w:rsidR="00AA6572">
            <w:t>,</w:t>
          </w:r>
          <w:r>
            <w:t xml:space="preserve"> A Note From the Translator, Ruth Billdt…………………………………………………………………………</w:t>
          </w:r>
          <w:r w:rsidR="00AA6572">
            <w:t>…</w:t>
          </w:r>
          <w:r>
            <w:t>.</w:t>
          </w:r>
          <w:r w:rsidR="00AA6572">
            <w:t>.1</w:t>
          </w:r>
          <w:r>
            <w:t>61</w:t>
          </w:r>
        </w:p>
        <w:p w:rsidR="00D92699" w:rsidRDefault="00AA6572" w:rsidP="008076A1">
          <w:pPr>
            <w:spacing w:after="0" w:line="240" w:lineRule="auto"/>
            <w:ind w:right="-180"/>
          </w:pPr>
          <w:r>
            <w:t>Pre-Publication S</w:t>
          </w:r>
          <w:r w:rsidR="00D92699">
            <w:t>ubscribers…………………………</w:t>
          </w:r>
          <w:r>
            <w:t>……………………………………………………………………………………</w:t>
          </w:r>
          <w:r w:rsidR="00816833">
            <w:t>….</w:t>
          </w:r>
          <w:r w:rsidR="00D92699">
            <w:t>162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>BETHANY EVANGELICA LUTHERAN CHURCH IN ITS NINETY-FIFTH YEAR</w:t>
          </w:r>
        </w:p>
        <w:p w:rsidR="00D92699" w:rsidRDefault="00D92699" w:rsidP="008076A1">
          <w:pPr>
            <w:spacing w:after="0" w:line="240" w:lineRule="auto"/>
            <w:ind w:right="-180"/>
          </w:pPr>
          <w:r>
            <w:t xml:space="preserve">   By Anton A. Nelson, Pastor, October 22, 1964</w:t>
          </w:r>
          <w:r w:rsidR="00AA6572">
            <w:t>………………………………………………………………………………..…163</w:t>
          </w:r>
        </w:p>
        <w:p w:rsidR="00D92699" w:rsidRDefault="00AA6572" w:rsidP="008076A1">
          <w:pPr>
            <w:spacing w:after="0" w:line="240" w:lineRule="auto"/>
            <w:ind w:right="-180"/>
          </w:pPr>
          <w:r>
            <w:t xml:space="preserve">Drawing:  Lindsborg: </w:t>
          </w:r>
          <w:r w:rsidR="00D92699">
            <w:t xml:space="preserve"> </w:t>
          </w:r>
          <w:r>
            <w:t>“</w:t>
          </w:r>
          <w:r w:rsidR="00D92699">
            <w:t>Where Culture and Agriculture Meet.” Howard Lincoln in “The Spur”……………</w:t>
          </w:r>
          <w:r w:rsidR="00816833">
            <w:t>.</w:t>
          </w:r>
          <w:r w:rsidR="00D92699">
            <w:t>.164</w:t>
          </w:r>
        </w:p>
        <w:p w:rsidR="00EC18BA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 xml:space="preserve">After </w:t>
          </w:r>
          <w:r>
            <w:rPr>
              <w:i/>
              <w:sz w:val="18"/>
              <w:szCs w:val="18"/>
            </w:rPr>
            <w:t xml:space="preserve">page 164, 12 </w:t>
          </w:r>
          <w:r w:rsidRPr="00996BF0">
            <w:rPr>
              <w:i/>
              <w:sz w:val="18"/>
              <w:szCs w:val="18"/>
            </w:rPr>
            <w:t>pages of photographs:</w:t>
          </w:r>
        </w:p>
        <w:p w:rsidR="00D92699" w:rsidRPr="00EC18BA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  <w:r w:rsidRPr="00996BF0">
            <w:rPr>
              <w:i/>
              <w:sz w:val="18"/>
              <w:szCs w:val="18"/>
            </w:rPr>
            <w:t>PLA</w:t>
          </w:r>
          <w:r w:rsidR="00EC18BA">
            <w:rPr>
              <w:i/>
              <w:sz w:val="18"/>
              <w:szCs w:val="18"/>
            </w:rPr>
            <w:t>TE 81,</w:t>
          </w:r>
          <w:r>
            <w:rPr>
              <w:i/>
              <w:sz w:val="18"/>
              <w:szCs w:val="18"/>
            </w:rPr>
            <w:t xml:space="preserve"> PLATE  82, PLATE 83, PLATE 84, PLATE 85, PLATE 86, PLATE 87, PLATE 88, PLATE 89, PLATE 90, PLATE 91, PLATE 92</w:t>
          </w:r>
        </w:p>
        <w:p w:rsidR="00D92699" w:rsidRPr="00996BF0" w:rsidRDefault="00D92699" w:rsidP="008076A1">
          <w:pPr>
            <w:spacing w:after="0" w:line="240" w:lineRule="auto"/>
            <w:ind w:right="-180"/>
            <w:rPr>
              <w:i/>
              <w:sz w:val="18"/>
              <w:szCs w:val="18"/>
            </w:rPr>
          </w:pPr>
        </w:p>
        <w:p w:rsidR="002C6CB4" w:rsidRDefault="0040375C" w:rsidP="008076A1">
          <w:pPr>
            <w:pStyle w:val="TOCHeading"/>
          </w:pPr>
        </w:p>
      </w:sdtContent>
    </w:sdt>
    <w:p w:rsidR="002C6CB4" w:rsidRDefault="00536A7A" w:rsidP="008076A1">
      <w:pPr>
        <w:tabs>
          <w:tab w:val="left" w:pos="3915"/>
        </w:tabs>
      </w:pPr>
      <w:r>
        <w:tab/>
      </w:r>
    </w:p>
    <w:sectPr w:rsidR="002C6CB4" w:rsidSect="008076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60" w:rsidRDefault="00FE1060" w:rsidP="00676296">
      <w:pPr>
        <w:spacing w:after="0" w:line="240" w:lineRule="auto"/>
      </w:pPr>
      <w:r>
        <w:separator/>
      </w:r>
    </w:p>
  </w:endnote>
  <w:endnote w:type="continuationSeparator" w:id="1">
    <w:p w:rsidR="00FE1060" w:rsidRDefault="00FE1060" w:rsidP="0067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8D" w:rsidRDefault="00C775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489317554"/>
      <w:docPartObj>
        <w:docPartGallery w:val="Page Numbers (Bottom of Page)"/>
        <w:docPartUnique/>
      </w:docPartObj>
    </w:sdtPr>
    <w:sdtContent>
      <w:p w:rsidR="00F614EC" w:rsidRPr="00F614EC" w:rsidRDefault="0040375C" w:rsidP="00F614EC">
        <w:pPr>
          <w:pStyle w:val="Footer"/>
          <w:jc w:val="center"/>
          <w:rPr>
            <w:sz w:val="24"/>
            <w:szCs w:val="24"/>
          </w:rPr>
        </w:pPr>
        <w:r w:rsidRPr="00F614EC">
          <w:rPr>
            <w:sz w:val="24"/>
            <w:szCs w:val="24"/>
          </w:rPr>
          <w:fldChar w:fldCharType="begin"/>
        </w:r>
        <w:r w:rsidR="00F614EC" w:rsidRPr="00F614EC">
          <w:rPr>
            <w:sz w:val="24"/>
            <w:szCs w:val="24"/>
          </w:rPr>
          <w:instrText xml:space="preserve"> PAGE   \* MERGEFORMAT </w:instrText>
        </w:r>
        <w:r w:rsidRPr="00F614EC">
          <w:rPr>
            <w:sz w:val="24"/>
            <w:szCs w:val="24"/>
          </w:rPr>
          <w:fldChar w:fldCharType="separate"/>
        </w:r>
        <w:r w:rsidR="00C7758D">
          <w:rPr>
            <w:noProof/>
            <w:sz w:val="24"/>
            <w:szCs w:val="24"/>
          </w:rPr>
          <w:t>2</w:t>
        </w:r>
        <w:r w:rsidRPr="00F614EC">
          <w:rPr>
            <w:sz w:val="24"/>
            <w:szCs w:val="24"/>
          </w:rPr>
          <w:fldChar w:fldCharType="end"/>
        </w:r>
        <w:r w:rsidR="00F614EC" w:rsidRPr="00F614EC">
          <w:rPr>
            <w:sz w:val="24"/>
            <w:szCs w:val="24"/>
          </w:rPr>
          <w:t>/4</w:t>
        </w:r>
      </w:p>
    </w:sdtContent>
  </w:sdt>
  <w:p w:rsidR="00F614EC" w:rsidRPr="00F614EC" w:rsidRDefault="00F614EC">
    <w:pPr>
      <w:pStyle w:val="Footer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8D" w:rsidRDefault="00C775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60" w:rsidRDefault="00FE1060" w:rsidP="00676296">
      <w:pPr>
        <w:spacing w:after="0" w:line="240" w:lineRule="auto"/>
      </w:pPr>
      <w:r>
        <w:separator/>
      </w:r>
    </w:p>
  </w:footnote>
  <w:footnote w:type="continuationSeparator" w:id="1">
    <w:p w:rsidR="00FE1060" w:rsidRDefault="00FE1060" w:rsidP="0067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8D" w:rsidRDefault="00C775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99" w:rsidRDefault="00D92699" w:rsidP="00D92699">
    <w:pPr>
      <w:spacing w:after="0" w:line="240" w:lineRule="auto"/>
      <w:jc w:val="center"/>
      <w:rPr>
        <w:i/>
        <w:sz w:val="40"/>
        <w:szCs w:val="40"/>
        <w:u w:val="single"/>
      </w:rPr>
    </w:pPr>
    <w:r w:rsidRPr="004B0F94">
      <w:rPr>
        <w:i/>
        <w:sz w:val="40"/>
        <w:szCs w:val="40"/>
        <w:u w:val="single"/>
      </w:rPr>
      <w:t>Pioneer Swedish-American Culture in Central Kansas</w:t>
    </w:r>
  </w:p>
  <w:p w:rsidR="00D92699" w:rsidRPr="00D92699" w:rsidRDefault="00D92699" w:rsidP="00D92699">
    <w:pPr>
      <w:spacing w:after="0" w:line="240" w:lineRule="auto"/>
      <w:jc w:val="center"/>
      <w:rPr>
        <w:sz w:val="4"/>
        <w:szCs w:val="4"/>
      </w:rPr>
    </w:pPr>
  </w:p>
  <w:p w:rsidR="00D92699" w:rsidRDefault="00C7758D" w:rsidP="00D92699">
    <w:pPr>
      <w:spacing w:after="0" w:line="240" w:lineRule="auto"/>
      <w:jc w:val="center"/>
      <w:rPr>
        <w:sz w:val="32"/>
        <w:szCs w:val="32"/>
      </w:rPr>
    </w:pPr>
    <w:r>
      <w:rPr>
        <w:sz w:val="32"/>
        <w:szCs w:val="32"/>
      </w:rPr>
      <w:t>The Topics</w:t>
    </w:r>
  </w:p>
  <w:p w:rsidR="00D92699" w:rsidRPr="00D92699" w:rsidRDefault="00D92699" w:rsidP="00D92699">
    <w:pPr>
      <w:spacing w:after="0" w:line="240" w:lineRule="auto"/>
      <w:jc w:val="center"/>
      <w:rPr>
        <w:sz w:val="8"/>
        <w:szCs w:val="8"/>
      </w:rPr>
    </w:pPr>
  </w:p>
  <w:p w:rsidR="00676296" w:rsidRPr="00D92699" w:rsidRDefault="00676296" w:rsidP="00D92699">
    <w:pPr>
      <w:pStyle w:val="Header"/>
      <w:jc w:val="cent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8D" w:rsidRDefault="00C775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CB4"/>
    <w:rsid w:val="00004A6A"/>
    <w:rsid w:val="000D4123"/>
    <w:rsid w:val="001340D7"/>
    <w:rsid w:val="00153153"/>
    <w:rsid w:val="00182376"/>
    <w:rsid w:val="001B79A9"/>
    <w:rsid w:val="001C06B6"/>
    <w:rsid w:val="001D23A2"/>
    <w:rsid w:val="00201D15"/>
    <w:rsid w:val="00227F1F"/>
    <w:rsid w:val="00235F25"/>
    <w:rsid w:val="002B6FE2"/>
    <w:rsid w:val="002C6CB4"/>
    <w:rsid w:val="002E4047"/>
    <w:rsid w:val="003274A3"/>
    <w:rsid w:val="003F2732"/>
    <w:rsid w:val="00402338"/>
    <w:rsid w:val="0040375C"/>
    <w:rsid w:val="00407A75"/>
    <w:rsid w:val="004B62C3"/>
    <w:rsid w:val="00536A7A"/>
    <w:rsid w:val="0055154F"/>
    <w:rsid w:val="00582DAD"/>
    <w:rsid w:val="005B278B"/>
    <w:rsid w:val="005D685B"/>
    <w:rsid w:val="00645221"/>
    <w:rsid w:val="00676296"/>
    <w:rsid w:val="006C6B2B"/>
    <w:rsid w:val="006C6BF9"/>
    <w:rsid w:val="006D56DF"/>
    <w:rsid w:val="00780ECA"/>
    <w:rsid w:val="007D2D06"/>
    <w:rsid w:val="007E535A"/>
    <w:rsid w:val="00803543"/>
    <w:rsid w:val="008076A1"/>
    <w:rsid w:val="00816833"/>
    <w:rsid w:val="008256BE"/>
    <w:rsid w:val="0086556D"/>
    <w:rsid w:val="00933B25"/>
    <w:rsid w:val="009850A7"/>
    <w:rsid w:val="00A12576"/>
    <w:rsid w:val="00A12CD2"/>
    <w:rsid w:val="00A439BD"/>
    <w:rsid w:val="00A52B41"/>
    <w:rsid w:val="00AA6572"/>
    <w:rsid w:val="00AB3D93"/>
    <w:rsid w:val="00AE5871"/>
    <w:rsid w:val="00B05A52"/>
    <w:rsid w:val="00B17F38"/>
    <w:rsid w:val="00B32D2D"/>
    <w:rsid w:val="00B5536D"/>
    <w:rsid w:val="00B60156"/>
    <w:rsid w:val="00BB3FDC"/>
    <w:rsid w:val="00C7758D"/>
    <w:rsid w:val="00CE3F4C"/>
    <w:rsid w:val="00D1766E"/>
    <w:rsid w:val="00D711F0"/>
    <w:rsid w:val="00D7636F"/>
    <w:rsid w:val="00D92699"/>
    <w:rsid w:val="00DB0627"/>
    <w:rsid w:val="00E31720"/>
    <w:rsid w:val="00E47B53"/>
    <w:rsid w:val="00E7397B"/>
    <w:rsid w:val="00EB51AA"/>
    <w:rsid w:val="00EC0670"/>
    <w:rsid w:val="00EC18BA"/>
    <w:rsid w:val="00EC1DDE"/>
    <w:rsid w:val="00F614EC"/>
    <w:rsid w:val="00FE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B4"/>
  </w:style>
  <w:style w:type="paragraph" w:styleId="Heading1">
    <w:name w:val="heading 1"/>
    <w:basedOn w:val="Normal"/>
    <w:next w:val="Normal"/>
    <w:link w:val="Heading1Char"/>
    <w:uiPriority w:val="9"/>
    <w:qFormat/>
    <w:rsid w:val="002C6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6CB4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296"/>
  </w:style>
  <w:style w:type="paragraph" w:styleId="Footer">
    <w:name w:val="footer"/>
    <w:basedOn w:val="Normal"/>
    <w:link w:val="FooterChar"/>
    <w:uiPriority w:val="99"/>
    <w:unhideWhenUsed/>
    <w:rsid w:val="00676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96"/>
  </w:style>
  <w:style w:type="character" w:styleId="SubtleEmphasis">
    <w:name w:val="Subtle Emphasis"/>
    <w:basedOn w:val="DefaultParagraphFont"/>
    <w:uiPriority w:val="19"/>
    <w:qFormat/>
    <w:rsid w:val="00E47B5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75E4-BE17-4637-A989-9E7600F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4</cp:revision>
  <cp:lastPrinted>2018-12-06T02:46:00Z</cp:lastPrinted>
  <dcterms:created xsi:type="dcterms:W3CDTF">2018-12-04T01:55:00Z</dcterms:created>
  <dcterms:modified xsi:type="dcterms:W3CDTF">2018-12-11T03:56:00Z</dcterms:modified>
</cp:coreProperties>
</file>